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E30" w:rsidRDefault="009C1A8D">
      <w:bookmarkStart w:id="0" w:name="_GoBack"/>
      <w:r>
        <w:rPr>
          <w:noProof/>
          <w:lang w:eastAsia="de-DE"/>
        </w:rPr>
        <w:drawing>
          <wp:inline distT="0" distB="0" distL="0" distR="0" wp14:anchorId="268CBF0B" wp14:editId="3207F9EF">
            <wp:extent cx="5850731" cy="557212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3730" t="16667" r="14186" b="3968"/>
                    <a:stretch/>
                  </pic:blipFill>
                  <pic:spPr bwMode="auto">
                    <a:xfrm>
                      <a:off x="0" y="0"/>
                      <a:ext cx="5855816" cy="5576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670E3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FDF"/>
    <w:rsid w:val="00105FDF"/>
    <w:rsid w:val="00670E30"/>
    <w:rsid w:val="009C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6D3EFE-5C80-44C0-BB6C-9C72E718A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F0E3F-F074-422C-8C45-8335DCEB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ten</dc:creator>
  <cp:keywords/>
  <dc:description/>
  <cp:lastModifiedBy>Karsten</cp:lastModifiedBy>
  <cp:revision>3</cp:revision>
  <dcterms:created xsi:type="dcterms:W3CDTF">2015-03-08T08:57:00Z</dcterms:created>
  <dcterms:modified xsi:type="dcterms:W3CDTF">2015-03-08T09:05:00Z</dcterms:modified>
</cp:coreProperties>
</file>